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п. 37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года № 276 установлено: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585D5E" w:rsidTr="00585D5E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иж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*</w:t>
            </w:r>
          </w:p>
        </w:tc>
      </w:tr>
      <w:tr w:rsidR="00585D5E" w:rsidTr="00BB2AD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D5E" w:rsidRDefault="00BB2AD4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/2010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/2011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/2012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/2013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/2014 Учебный год</w:t>
            </w:r>
          </w:p>
        </w:tc>
      </w:tr>
      <w:tr w:rsidR="00585D5E" w:rsidTr="00BB2AD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BB2AD4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BB2AD4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5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  <w:r w:rsidR="00BB2AD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%</w:t>
            </w:r>
          </w:p>
        </w:tc>
      </w:tr>
      <w:tr w:rsidR="00780F79" w:rsidTr="00BB2AD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80F79" w:rsidP="00BB2AD4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%</w:t>
            </w:r>
          </w:p>
        </w:tc>
      </w:tr>
    </w:tbl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165164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наличие достижений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оложительной динамики результатов освоения образовательных программ по итогам мониторингов, проводимых организацией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результат по данному критерию равен _____, 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585D5E" w:rsidTr="00585D5E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7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 г. № 662 "Об осуществлении мониторинга системы образования*</w:t>
            </w:r>
          </w:p>
        </w:tc>
      </w:tr>
      <w:tr w:rsidR="00585D5E" w:rsidTr="00585D5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/2010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/2011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/2012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/2013 Учебный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/2014 Учебный год</w:t>
            </w:r>
          </w:p>
        </w:tc>
      </w:tr>
      <w:tr w:rsidR="00585D5E" w:rsidTr="000E15A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E15A0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Э по математик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Pr="00DC2E47" w:rsidRDefault="00DC2E47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DC2E47">
              <w:rPr>
                <w:sz w:val="24"/>
                <w:szCs w:val="24"/>
                <w:u w:val="single"/>
                <w:lang w:eastAsia="en-US"/>
              </w:rPr>
              <w:t>15 чел.</w:t>
            </w:r>
          </w:p>
          <w:p w:rsidR="00DC2E47" w:rsidRDefault="00DC2E47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дной балл – 24;</w:t>
            </w:r>
          </w:p>
          <w:p w:rsidR="00DC2E47" w:rsidRDefault="00DC2E47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n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30;</w:t>
            </w:r>
          </w:p>
          <w:p w:rsidR="00DC2E47" w:rsidRDefault="00DC2E47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x</w:t>
            </w:r>
            <w:r w:rsidRPr="004C35D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63;</w:t>
            </w:r>
          </w:p>
          <w:p w:rsidR="00DC2E47" w:rsidRDefault="00DC2E47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одолели порог 100%</w:t>
            </w:r>
          </w:p>
          <w:p w:rsidR="00DC2E47" w:rsidRPr="00DC2E47" w:rsidRDefault="00DC2E47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C2E47">
              <w:rPr>
                <w:b/>
                <w:sz w:val="24"/>
                <w:szCs w:val="24"/>
                <w:lang w:eastAsia="en-US"/>
              </w:rPr>
              <w:t>Средний балл – 43,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5D5E" w:rsidTr="000E15A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E15A0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Э по физик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47" w:rsidRP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DC2E47">
              <w:rPr>
                <w:sz w:val="24"/>
                <w:szCs w:val="24"/>
                <w:u w:val="single"/>
                <w:lang w:eastAsia="en-US"/>
              </w:rPr>
              <w:t>2 чел.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дной балл – 36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одолели порог 100%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n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45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x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49;</w:t>
            </w:r>
          </w:p>
          <w:p w:rsidR="00585D5E" w:rsidRP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C2E47">
              <w:rPr>
                <w:b/>
                <w:sz w:val="24"/>
                <w:szCs w:val="24"/>
                <w:lang w:eastAsia="en-US"/>
              </w:rPr>
              <w:t>Средний балл – 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2E47">
              <w:rPr>
                <w:sz w:val="24"/>
                <w:szCs w:val="24"/>
                <w:u w:val="single"/>
                <w:lang w:eastAsia="en-US"/>
              </w:rPr>
              <w:t>1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дной балл – 36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одолели порог 100%</w:t>
            </w:r>
          </w:p>
          <w:p w:rsidR="00585D5E" w:rsidRP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C2E47">
              <w:rPr>
                <w:b/>
                <w:sz w:val="24"/>
                <w:szCs w:val="24"/>
                <w:lang w:eastAsia="en-US"/>
              </w:rPr>
              <w:t>Набранный балл - 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15A0" w:rsidTr="000E15A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A0" w:rsidRDefault="000E15A0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ИА по математик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A0" w:rsidRDefault="000E15A0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A0" w:rsidRDefault="000E15A0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A0" w:rsidRDefault="000E15A0" w:rsidP="000E15A0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2E47">
              <w:rPr>
                <w:sz w:val="24"/>
                <w:szCs w:val="24"/>
                <w:u w:val="single"/>
                <w:lang w:eastAsia="en-US"/>
              </w:rPr>
              <w:t>16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дной балл – 8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одолели порог 100%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n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11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x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30;</w:t>
            </w:r>
          </w:p>
          <w:p w:rsidR="000E15A0" w:rsidRP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C2E47">
              <w:rPr>
                <w:b/>
                <w:sz w:val="24"/>
                <w:szCs w:val="24"/>
                <w:lang w:eastAsia="en-US"/>
              </w:rPr>
              <w:t>Средний балл – 19,93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2E47">
              <w:rPr>
                <w:sz w:val="24"/>
                <w:szCs w:val="24"/>
                <w:u w:val="single"/>
                <w:lang w:eastAsia="en-US"/>
              </w:rPr>
              <w:t>13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дной балл – 8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одолели порог 100%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n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10;</w:t>
            </w:r>
          </w:p>
          <w:p w:rsid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x</w:t>
            </w:r>
            <w:r w:rsidRPr="00DC2E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лл – 20;</w:t>
            </w:r>
          </w:p>
          <w:p w:rsidR="000E15A0" w:rsidRPr="00DC2E47" w:rsidRDefault="00DC2E47" w:rsidP="00DC2E4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C2E47">
              <w:rPr>
                <w:b/>
                <w:sz w:val="24"/>
                <w:szCs w:val="24"/>
                <w:lang w:eastAsia="en-US"/>
              </w:rPr>
              <w:t>Средний балл – 14</w:t>
            </w:r>
          </w:p>
        </w:tc>
      </w:tr>
    </w:tbl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585D5E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наличие достижений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8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>
          <w:rPr>
            <w:rStyle w:val="a3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2013 г. № 662 "Об осуществлении мониторинга системы образования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результат по данному критерию равен _____, 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547A6" w:rsidRDefault="00B547A6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547A6" w:rsidRDefault="00B547A6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547A6" w:rsidRDefault="00B547A6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547A6" w:rsidRDefault="00B547A6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547A6" w:rsidRDefault="00B547A6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547A6" w:rsidRDefault="00B547A6" w:rsidP="00B547A6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  <w:sectPr w:rsidR="00B54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A6" w:rsidRDefault="00B547A6" w:rsidP="00B547A6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1857"/>
        <w:gridCol w:w="2527"/>
        <w:gridCol w:w="2268"/>
        <w:gridCol w:w="2551"/>
        <w:gridCol w:w="3402"/>
      </w:tblGrid>
      <w:tr w:rsidR="00585D5E" w:rsidTr="00B547A6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*</w:t>
            </w:r>
          </w:p>
        </w:tc>
      </w:tr>
      <w:tr w:rsidR="00555BDE" w:rsidTr="00B547A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/2010 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585D5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/2011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/2012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/2013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3/2014 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</w:tr>
      <w:tr w:rsidR="00555BDE" w:rsidTr="00B547A6">
        <w:trPr>
          <w:trHeight w:val="42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44C" w:rsidRDefault="0083244C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лимпиадах</w:t>
            </w:r>
            <w:r w:rsidR="00290FF9">
              <w:rPr>
                <w:sz w:val="24"/>
                <w:szCs w:val="24"/>
                <w:lang w:eastAsia="en-US"/>
              </w:rPr>
              <w:t>, конкурса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ждународной игре-конкурсе «Кенгуру»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человек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44C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ждународной игре-конкурсе «Кенгуру»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щероссийской предметной олимпиаде «</w:t>
            </w:r>
            <w:proofErr w:type="spellStart"/>
            <w:r>
              <w:rPr>
                <w:sz w:val="24"/>
                <w:szCs w:val="24"/>
                <w:lang w:eastAsia="en-US"/>
              </w:rPr>
              <w:t>Олимпу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щероссийской предметной олимпиаде «</w:t>
            </w:r>
            <w:proofErr w:type="spellStart"/>
            <w:r>
              <w:rPr>
                <w:sz w:val="24"/>
                <w:szCs w:val="24"/>
                <w:lang w:eastAsia="en-US"/>
              </w:rPr>
              <w:t>Олимпу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83244C" w:rsidRPr="00B02A46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щероссийской предметной олимпиаде «</w:t>
            </w:r>
            <w:proofErr w:type="spellStart"/>
            <w:r>
              <w:rPr>
                <w:sz w:val="24"/>
                <w:szCs w:val="24"/>
                <w:lang w:eastAsia="en-US"/>
              </w:rPr>
              <w:t>Олимпу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человека</w:t>
            </w:r>
          </w:p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3244C">
              <w:rPr>
                <w:b/>
                <w:sz w:val="24"/>
                <w:szCs w:val="24"/>
                <w:lang w:eastAsia="en-US"/>
              </w:rPr>
              <w:t xml:space="preserve">8 лауреатов, </w:t>
            </w:r>
          </w:p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3244C">
              <w:rPr>
                <w:b/>
                <w:sz w:val="24"/>
                <w:szCs w:val="24"/>
                <w:lang w:eastAsia="en-US"/>
              </w:rPr>
              <w:t xml:space="preserve">в  </w:t>
            </w:r>
            <w:proofErr w:type="spellStart"/>
            <w:r w:rsidRPr="0083244C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83244C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3244C">
              <w:rPr>
                <w:b/>
                <w:sz w:val="24"/>
                <w:szCs w:val="24"/>
                <w:lang w:eastAsia="en-US"/>
              </w:rPr>
              <w:t>1чел.-</w:t>
            </w:r>
            <w:r w:rsidRPr="0083244C">
              <w:rPr>
                <w:b/>
                <w:sz w:val="24"/>
                <w:szCs w:val="24"/>
                <w:lang w:val="en-US" w:eastAsia="en-US"/>
              </w:rPr>
              <w:t>I</w:t>
            </w:r>
            <w:r w:rsidRPr="0083244C">
              <w:rPr>
                <w:b/>
                <w:sz w:val="24"/>
                <w:szCs w:val="24"/>
                <w:lang w:eastAsia="en-US"/>
              </w:rPr>
              <w:t xml:space="preserve"> место, </w:t>
            </w:r>
          </w:p>
          <w:p w:rsidR="0083244C" w:rsidRPr="0083244C" w:rsidRDefault="0083244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3244C">
              <w:rPr>
                <w:b/>
                <w:sz w:val="24"/>
                <w:szCs w:val="24"/>
                <w:lang w:eastAsia="en-US"/>
              </w:rPr>
              <w:t>3 чел.-</w:t>
            </w:r>
            <w:r w:rsidRPr="0083244C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83244C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555BDE" w:rsidTr="00B547A6"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83244C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 деятельности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Pr="00B547A6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B547A6">
              <w:rPr>
                <w:sz w:val="24"/>
                <w:szCs w:val="24"/>
                <w:lang w:eastAsia="en-US"/>
              </w:rPr>
              <w:t>Участие в общешкольной научно-исследовательской конференции «Эври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Pr="00B547A6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B547A6">
              <w:rPr>
                <w:sz w:val="24"/>
                <w:szCs w:val="24"/>
                <w:lang w:eastAsia="en-US"/>
              </w:rPr>
              <w:t>Участие в областном конкурсе «Космонавт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ластном конкурсе «Космонавтика»</w:t>
            </w:r>
          </w:p>
        </w:tc>
      </w:tr>
      <w:tr w:rsidR="00555BDE" w:rsidTr="00B547A6">
        <w:tc>
          <w:tcPr>
            <w:tcW w:w="2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ластном конкурсе проектных и исследовательских работ «Малая академия юных исследователей»</w:t>
            </w:r>
          </w:p>
        </w:tc>
      </w:tr>
      <w:tr w:rsidR="00555BDE" w:rsidTr="00B547A6">
        <w:tc>
          <w:tcPr>
            <w:tcW w:w="2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Pr="00AB2D56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F9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3244C">
              <w:rPr>
                <w:b/>
                <w:sz w:val="24"/>
                <w:szCs w:val="24"/>
                <w:lang w:eastAsia="en-US"/>
              </w:rPr>
              <w:t xml:space="preserve">Диплом </w:t>
            </w:r>
            <w:r w:rsidRPr="0083244C">
              <w:rPr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степени в номинации «Исследователь. 9 классы» </w:t>
            </w:r>
            <w:r w:rsidRPr="00290FF9">
              <w:rPr>
                <w:b/>
                <w:sz w:val="24"/>
                <w:szCs w:val="24"/>
                <w:lang w:eastAsia="en-US"/>
              </w:rPr>
              <w:t>в областном конкурсе</w:t>
            </w:r>
            <w:r>
              <w:rPr>
                <w:sz w:val="24"/>
                <w:szCs w:val="24"/>
                <w:lang w:eastAsia="en-US"/>
              </w:rPr>
              <w:t xml:space="preserve"> проектных и исследовательских работ «Малая академия юных исследователей»</w:t>
            </w:r>
          </w:p>
        </w:tc>
      </w:tr>
      <w:tr w:rsidR="00555BDE" w:rsidTr="00B547A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2C" w:rsidRDefault="0049072C" w:rsidP="0083244C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009AA" w:rsidRDefault="00FB24E3" w:rsidP="0083244C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ыявление и развитие способностей обучающихся к </w:t>
            </w:r>
            <w:r w:rsidR="0083244C">
              <w:rPr>
                <w:sz w:val="24"/>
                <w:szCs w:val="24"/>
                <w:lang w:eastAsia="en-US"/>
              </w:rPr>
              <w:t xml:space="preserve">физкультурно-спортивной </w:t>
            </w:r>
            <w:r>
              <w:rPr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5009AA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2C" w:rsidRDefault="0049072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55BDE" w:rsidRPr="001428A3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eastAsia="en-US"/>
              </w:rPr>
              <w:lastRenderedPageBreak/>
              <w:t xml:space="preserve">Общешкольный </w:t>
            </w:r>
          </w:p>
          <w:p w:rsidR="005009AA" w:rsidRPr="001428A3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День здоровья</w:t>
            </w:r>
          </w:p>
          <w:p w:rsidR="001428A3" w:rsidRPr="001428A3" w:rsidRDefault="001428A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Спортивная эстафета «Тропа спасателя -2010»</w:t>
            </w:r>
          </w:p>
          <w:p w:rsidR="00555BDE" w:rsidRPr="00555BDE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1428A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2C" w:rsidRDefault="0049072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55BDE" w:rsidRPr="001428A3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eastAsia="en-US"/>
              </w:rPr>
              <w:lastRenderedPageBreak/>
              <w:t>Общешкольный</w:t>
            </w:r>
          </w:p>
          <w:p w:rsidR="005009AA" w:rsidRPr="001428A3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День здоровья</w:t>
            </w:r>
          </w:p>
          <w:p w:rsidR="001428A3" w:rsidRPr="001428A3" w:rsidRDefault="001428A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Спортивная эстафета «Тропа спасателя -2011»</w:t>
            </w:r>
          </w:p>
          <w:p w:rsidR="00555BDE" w:rsidRPr="00555BDE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428A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2C" w:rsidRDefault="0049072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55BDE" w:rsidRPr="001428A3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eastAsia="en-US"/>
              </w:rPr>
              <w:lastRenderedPageBreak/>
              <w:t xml:space="preserve">Общешкольный </w:t>
            </w:r>
          </w:p>
          <w:p w:rsidR="00290FF9" w:rsidRPr="001428A3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День здоровья</w:t>
            </w:r>
          </w:p>
          <w:p w:rsidR="001428A3" w:rsidRPr="001428A3" w:rsidRDefault="001428A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Спортивная эстафета «Тропа спасателя -2012»</w:t>
            </w:r>
          </w:p>
          <w:p w:rsidR="00555BDE" w:rsidRPr="00555BDE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428A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2C" w:rsidRDefault="0049072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555BDE" w:rsidRPr="0049072C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49072C">
              <w:rPr>
                <w:b/>
                <w:sz w:val="24"/>
                <w:szCs w:val="24"/>
                <w:lang w:eastAsia="en-US"/>
              </w:rPr>
              <w:lastRenderedPageBreak/>
              <w:t>Общешкольный</w:t>
            </w:r>
          </w:p>
          <w:p w:rsidR="00290FF9" w:rsidRPr="001428A3" w:rsidRDefault="00290FF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День здоровья</w:t>
            </w:r>
          </w:p>
          <w:p w:rsidR="00B547A6" w:rsidRDefault="001428A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 xml:space="preserve">Спортивная эстафета </w:t>
            </w:r>
          </w:p>
          <w:p w:rsidR="001428A3" w:rsidRPr="001428A3" w:rsidRDefault="001428A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428A3">
              <w:rPr>
                <w:sz w:val="24"/>
                <w:szCs w:val="24"/>
                <w:lang w:eastAsia="en-US"/>
              </w:rPr>
              <w:t>«Тропа спасателя -2013»</w:t>
            </w:r>
          </w:p>
          <w:p w:rsidR="00555BDE" w:rsidRPr="001428A3" w:rsidRDefault="00555BD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428A3">
              <w:rPr>
                <w:b/>
                <w:sz w:val="24"/>
                <w:szCs w:val="24"/>
                <w:lang w:val="en-US" w:eastAsia="en-US"/>
              </w:rPr>
              <w:t>I</w:t>
            </w:r>
            <w:r w:rsidRPr="001428A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  <w:p w:rsidR="005009AA" w:rsidRDefault="00FB24E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</w:t>
            </w:r>
            <w:r w:rsidRPr="004C35DD">
              <w:rPr>
                <w:b/>
                <w:sz w:val="24"/>
                <w:szCs w:val="24"/>
                <w:lang w:eastAsia="en-US"/>
              </w:rPr>
              <w:t xml:space="preserve">Российско-Белорусском </w:t>
            </w:r>
            <w:r>
              <w:rPr>
                <w:sz w:val="24"/>
                <w:szCs w:val="24"/>
                <w:lang w:eastAsia="en-US"/>
              </w:rPr>
              <w:t xml:space="preserve">автопробеге «Народный спорт – мост дружбы» (физкультурно-спортивные и образовательные мероприятия Комитета народного спор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сНародСпорт</w:t>
            </w:r>
            <w:proofErr w:type="spellEnd"/>
            <w:r w:rsidR="00555BD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555BDE" w:rsidTr="00B547A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FB24E3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явление и развитие способностей обучающихся к творческой деятель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5009AA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5009AA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FB24E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109F6">
              <w:rPr>
                <w:sz w:val="24"/>
                <w:szCs w:val="24"/>
                <w:lang w:eastAsia="en-US"/>
              </w:rPr>
              <w:t xml:space="preserve">Конкурсная программа на </w:t>
            </w:r>
            <w:r w:rsidRPr="00290FF9">
              <w:rPr>
                <w:b/>
                <w:sz w:val="24"/>
                <w:szCs w:val="24"/>
                <w:lang w:eastAsia="en-US"/>
              </w:rPr>
              <w:t xml:space="preserve">районном </w:t>
            </w:r>
            <w:r w:rsidRPr="00C109F6">
              <w:rPr>
                <w:sz w:val="24"/>
                <w:szCs w:val="24"/>
                <w:lang w:eastAsia="en-US"/>
              </w:rPr>
              <w:t>финале ВСИ «Зарница»</w:t>
            </w:r>
          </w:p>
          <w:p w:rsidR="000A1155" w:rsidRPr="00FB24E3" w:rsidRDefault="000A1155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FB24E3">
              <w:rPr>
                <w:b/>
                <w:sz w:val="24"/>
                <w:szCs w:val="24"/>
                <w:lang w:val="en-US" w:eastAsia="en-US"/>
              </w:rPr>
              <w:t>I</w:t>
            </w:r>
            <w:r w:rsidRPr="00FB24E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FB24E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109F6">
              <w:rPr>
                <w:sz w:val="24"/>
                <w:szCs w:val="24"/>
                <w:lang w:eastAsia="en-US"/>
              </w:rPr>
              <w:t xml:space="preserve">Конкурсная программа на </w:t>
            </w:r>
            <w:r w:rsidRPr="00290FF9">
              <w:rPr>
                <w:b/>
                <w:sz w:val="24"/>
                <w:szCs w:val="24"/>
                <w:lang w:eastAsia="en-US"/>
              </w:rPr>
              <w:t xml:space="preserve">районном </w:t>
            </w:r>
            <w:r w:rsidRPr="00C109F6">
              <w:rPr>
                <w:sz w:val="24"/>
                <w:szCs w:val="24"/>
                <w:lang w:eastAsia="en-US"/>
              </w:rPr>
              <w:t>финале ВСИ «Зарница»</w:t>
            </w:r>
          </w:p>
          <w:p w:rsidR="000A1155" w:rsidRPr="00FB24E3" w:rsidRDefault="000A1155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FB24E3">
              <w:rPr>
                <w:b/>
                <w:sz w:val="24"/>
                <w:szCs w:val="24"/>
                <w:lang w:val="en-US" w:eastAsia="en-US"/>
              </w:rPr>
              <w:t>I</w:t>
            </w:r>
            <w:r w:rsidRPr="00FB24E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AA" w:rsidRDefault="00FB24E3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109F6">
              <w:rPr>
                <w:sz w:val="24"/>
                <w:szCs w:val="24"/>
                <w:lang w:eastAsia="en-US"/>
              </w:rPr>
              <w:t xml:space="preserve">Конкурсная программа на </w:t>
            </w:r>
            <w:r w:rsidRPr="00290FF9">
              <w:rPr>
                <w:b/>
                <w:sz w:val="24"/>
                <w:szCs w:val="24"/>
                <w:lang w:eastAsia="en-US"/>
              </w:rPr>
              <w:t xml:space="preserve">районном </w:t>
            </w:r>
            <w:r w:rsidRPr="00C109F6">
              <w:rPr>
                <w:sz w:val="24"/>
                <w:szCs w:val="24"/>
                <w:lang w:eastAsia="en-US"/>
              </w:rPr>
              <w:t>финале ВСИ «Зарница»</w:t>
            </w:r>
          </w:p>
          <w:p w:rsidR="000A1155" w:rsidRPr="00FB24E3" w:rsidRDefault="000A1155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FB24E3">
              <w:rPr>
                <w:b/>
                <w:sz w:val="24"/>
                <w:szCs w:val="24"/>
                <w:lang w:val="en-US" w:eastAsia="en-US"/>
              </w:rPr>
              <w:t>V</w:t>
            </w:r>
            <w:r w:rsidRPr="00FB24E3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555BDE" w:rsidTr="00B547A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5009AA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Pr="00B547A6" w:rsidRDefault="004B012B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B547A6">
              <w:rPr>
                <w:b/>
                <w:sz w:val="22"/>
                <w:szCs w:val="22"/>
                <w:lang w:eastAsia="en-US"/>
              </w:rPr>
              <w:t xml:space="preserve">Почётная грамота </w:t>
            </w:r>
            <w:proofErr w:type="gramStart"/>
            <w:r w:rsidRPr="00B547A6">
              <w:rPr>
                <w:b/>
                <w:sz w:val="22"/>
                <w:szCs w:val="22"/>
                <w:lang w:eastAsia="en-US"/>
              </w:rPr>
              <w:t>Азовского</w:t>
            </w:r>
            <w:proofErr w:type="gramEnd"/>
            <w:r w:rsidRPr="00B547A6">
              <w:rPr>
                <w:b/>
                <w:sz w:val="22"/>
                <w:szCs w:val="22"/>
                <w:lang w:eastAsia="en-US"/>
              </w:rPr>
              <w:t xml:space="preserve"> РОО за плодотворный труд по обучению и воспитанию молодёжи, успехи в развитии творческой ак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Pr="00B547A6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Pr="00B547A6" w:rsidRDefault="004B012B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B547A6">
              <w:rPr>
                <w:b/>
                <w:sz w:val="22"/>
                <w:szCs w:val="22"/>
                <w:lang w:eastAsia="en-US"/>
              </w:rPr>
              <w:t>Благодарственное письмо Главы Азовского района за высокий профессионализм, создание оптимальных условий для реализации творческого потенциала учащихся и значительный вклад в развитие сферы образования Азовского района</w:t>
            </w:r>
          </w:p>
        </w:tc>
      </w:tr>
    </w:tbl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585D5E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казатели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должны прослеживаться не менее чем за три года. За каждый показатель устанавливается 1 балл. Минимальное значение равно – 5 баллам, максимальное – не ограничено.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результат по данному критерию равен _____, 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2"/>
        <w:gridCol w:w="1967"/>
        <w:gridCol w:w="2027"/>
        <w:gridCol w:w="2404"/>
        <w:gridCol w:w="2326"/>
        <w:gridCol w:w="2326"/>
      </w:tblGrid>
      <w:tr w:rsidR="00585D5E" w:rsidTr="00165164"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*</w:t>
            </w:r>
          </w:p>
        </w:tc>
      </w:tr>
      <w:tr w:rsidR="00271FFC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/2010 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/2011 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/2012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/2013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/2014</w:t>
            </w:r>
          </w:p>
          <w:p w:rsidR="00585D5E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585D5E">
              <w:rPr>
                <w:sz w:val="24"/>
                <w:szCs w:val="24"/>
                <w:lang w:eastAsia="en-US"/>
              </w:rPr>
              <w:t>чебный год</w:t>
            </w:r>
          </w:p>
        </w:tc>
      </w:tr>
      <w:tr w:rsidR="00271FFC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A3195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йствия с обыкновенными дробями и сказки А.С. Пушкина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 «Модуль числ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2519E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 «Решение квадратных уравнений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2519E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2519E" w:rsidRDefault="0002519E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прощение выражений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02519E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="00080405">
              <w:rPr>
                <w:sz w:val="24"/>
                <w:szCs w:val="24"/>
                <w:lang w:eastAsia="en-US"/>
              </w:rPr>
              <w:t>.</w:t>
            </w:r>
          </w:p>
          <w:p w:rsidR="00585D5E" w:rsidRDefault="0002519E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здоровья «Дробь от числа»</w:t>
            </w:r>
          </w:p>
        </w:tc>
      </w:tr>
      <w:tr w:rsidR="00271FFC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е мероприятия по предмету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6E4D68" w:rsidP="006E4D68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ешествие в страну чисел</w:t>
            </w:r>
          </w:p>
          <w:p w:rsidR="006E4D68" w:rsidRDefault="006E4D68" w:rsidP="006E4D68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:rsidR="00B547A6" w:rsidRDefault="00B547A6" w:rsidP="006E4D68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B547A6" w:rsidRDefault="00B547A6" w:rsidP="006E4D68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ческий КВН</w:t>
            </w:r>
          </w:p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-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жпредме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оприятие «Ярмарка»</w:t>
            </w:r>
          </w:p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-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жпредме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гра «Своя игра»</w:t>
            </w:r>
          </w:p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-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68" w:rsidRDefault="004865D1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школьная игра «Любовь к предметам»</w:t>
            </w:r>
          </w:p>
          <w:p w:rsidR="004865D1" w:rsidRDefault="004865D1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-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71FFC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Pr="00271FFC" w:rsidRDefault="00271FFC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color w:val="FF0000"/>
                <w:sz w:val="24"/>
                <w:szCs w:val="24"/>
                <w:lang w:eastAsia="en-US"/>
              </w:rPr>
            </w:pPr>
            <w:r w:rsidRPr="00B547A6">
              <w:rPr>
                <w:sz w:val="24"/>
                <w:szCs w:val="24"/>
                <w:lang w:eastAsia="en-US"/>
              </w:rPr>
              <w:t>Предметные недел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A6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предметной недели естественно-математического цикл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предметной недели естественно-математического цикл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предметной недели естественно-математического цик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предметной недели естественно-математического цик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FC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предметной недели естественно-математического цикла</w:t>
            </w:r>
          </w:p>
        </w:tc>
      </w:tr>
      <w:tr w:rsidR="00271FFC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A3195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е</w:t>
            </w:r>
            <w:r w:rsidR="007923BA">
              <w:rPr>
                <w:sz w:val="24"/>
                <w:szCs w:val="24"/>
                <w:lang w:eastAsia="en-US"/>
              </w:rPr>
              <w:t xml:space="preserve"> внеклассные</w:t>
            </w:r>
            <w:r>
              <w:rPr>
                <w:sz w:val="24"/>
                <w:szCs w:val="24"/>
                <w:lang w:eastAsia="en-US"/>
              </w:rPr>
              <w:t xml:space="preserve"> мероприятия</w:t>
            </w:r>
          </w:p>
          <w:p w:rsidR="006E4D68" w:rsidRDefault="006E4D68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79" w:rsidRDefault="007923BA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7923BA">
              <w:rPr>
                <w:sz w:val="24"/>
                <w:szCs w:val="24"/>
                <w:u w:val="single"/>
                <w:lang w:eastAsia="en-US"/>
              </w:rPr>
              <w:t xml:space="preserve">Общешкольная </w:t>
            </w:r>
            <w:r>
              <w:rPr>
                <w:sz w:val="24"/>
                <w:szCs w:val="24"/>
                <w:lang w:eastAsia="en-US"/>
              </w:rPr>
              <w:t>линейка «Край Донской, навек любимый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2519E">
              <w:rPr>
                <w:sz w:val="24"/>
                <w:szCs w:val="24"/>
                <w:u w:val="single"/>
                <w:lang w:eastAsia="en-US"/>
              </w:rPr>
              <w:t xml:space="preserve">Общешкольный </w:t>
            </w:r>
            <w:r>
              <w:rPr>
                <w:sz w:val="24"/>
                <w:szCs w:val="24"/>
                <w:lang w:eastAsia="en-US"/>
              </w:rPr>
              <w:t xml:space="preserve"> урок мужества, </w:t>
            </w:r>
            <w:proofErr w:type="spellStart"/>
            <w:r>
              <w:rPr>
                <w:sz w:val="24"/>
                <w:szCs w:val="24"/>
                <w:lang w:eastAsia="en-US"/>
              </w:rPr>
              <w:t>посв</w:t>
            </w:r>
            <w:proofErr w:type="spellEnd"/>
            <w:r>
              <w:rPr>
                <w:sz w:val="24"/>
                <w:szCs w:val="24"/>
                <w:lang w:eastAsia="en-US"/>
              </w:rPr>
              <w:t>. 70-летию битвы под Москвой</w:t>
            </w:r>
          </w:p>
          <w:p w:rsidR="00780F79" w:rsidRDefault="00780F7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-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2519E">
              <w:rPr>
                <w:sz w:val="24"/>
                <w:szCs w:val="24"/>
                <w:u w:val="single"/>
                <w:lang w:eastAsia="en-US"/>
              </w:rPr>
              <w:t xml:space="preserve">Общешкольный </w:t>
            </w:r>
            <w:r>
              <w:rPr>
                <w:sz w:val="24"/>
                <w:szCs w:val="24"/>
                <w:lang w:eastAsia="en-US"/>
              </w:rPr>
              <w:t>фестиваль патриотической песн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780F7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2519E">
              <w:rPr>
                <w:sz w:val="24"/>
                <w:szCs w:val="24"/>
                <w:u w:val="single"/>
                <w:lang w:eastAsia="en-US"/>
              </w:rPr>
              <w:t>Общешкольный</w:t>
            </w:r>
            <w:r>
              <w:rPr>
                <w:sz w:val="24"/>
                <w:szCs w:val="24"/>
                <w:lang w:eastAsia="en-US"/>
              </w:rPr>
              <w:t xml:space="preserve"> урок мужества, </w:t>
            </w:r>
            <w:proofErr w:type="spellStart"/>
            <w:r>
              <w:rPr>
                <w:sz w:val="24"/>
                <w:szCs w:val="24"/>
                <w:lang w:eastAsia="en-US"/>
              </w:rPr>
              <w:t>посв</w:t>
            </w:r>
            <w:proofErr w:type="spellEnd"/>
            <w:r>
              <w:rPr>
                <w:sz w:val="24"/>
                <w:szCs w:val="24"/>
                <w:lang w:eastAsia="en-US"/>
              </w:rPr>
              <w:t>. 70-летию Сталинградской битвы</w:t>
            </w:r>
          </w:p>
          <w:p w:rsidR="006E4D68" w:rsidRDefault="006E4D68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5-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9E" w:rsidRDefault="00780F79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 w:rsidR="0002519E">
              <w:rPr>
                <w:sz w:val="24"/>
                <w:szCs w:val="24"/>
                <w:lang w:eastAsia="en-US"/>
              </w:rPr>
              <w:t xml:space="preserve"> </w:t>
            </w:r>
            <w:r w:rsidR="0002519E" w:rsidRPr="0002519E">
              <w:rPr>
                <w:sz w:val="24"/>
                <w:szCs w:val="24"/>
                <w:u w:val="single"/>
                <w:lang w:eastAsia="en-US"/>
              </w:rPr>
              <w:t xml:space="preserve">общешкольный </w:t>
            </w:r>
            <w:r w:rsidR="0002519E">
              <w:rPr>
                <w:sz w:val="24"/>
                <w:szCs w:val="24"/>
                <w:lang w:eastAsia="en-US"/>
              </w:rPr>
              <w:t>фестиваль патриотической песни;</w:t>
            </w:r>
          </w:p>
          <w:p w:rsidR="0002519E" w:rsidRDefault="0002519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02519E">
              <w:rPr>
                <w:sz w:val="24"/>
                <w:szCs w:val="24"/>
                <w:u w:val="single"/>
                <w:lang w:eastAsia="en-US"/>
              </w:rPr>
              <w:t>Районный</w:t>
            </w:r>
          </w:p>
          <w:p w:rsidR="00B547A6" w:rsidRDefault="0002519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2519E">
              <w:rPr>
                <w:sz w:val="24"/>
                <w:szCs w:val="24"/>
                <w:lang w:eastAsia="en-US"/>
              </w:rPr>
              <w:t xml:space="preserve">Митинг, посвящённый  </w:t>
            </w:r>
            <w:r w:rsidR="00B547A6">
              <w:rPr>
                <w:sz w:val="24"/>
                <w:szCs w:val="24"/>
                <w:lang w:eastAsia="en-US"/>
              </w:rPr>
              <w:t xml:space="preserve">открытию памятной доски </w:t>
            </w:r>
          </w:p>
          <w:p w:rsidR="00645035" w:rsidRPr="0002519E" w:rsidRDefault="0002519E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en-US"/>
              </w:rPr>
              <w:t>Струницкому</w:t>
            </w:r>
            <w:proofErr w:type="spellEnd"/>
          </w:p>
        </w:tc>
      </w:tr>
      <w:tr w:rsidR="00271FFC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95" w:rsidRDefault="005009AA" w:rsidP="005A3195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ступление на педсовет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95" w:rsidRDefault="004865D1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уховно-нра</w:t>
            </w:r>
            <w:r w:rsidR="00B547A6">
              <w:rPr>
                <w:sz w:val="24"/>
                <w:szCs w:val="24"/>
              </w:rPr>
              <w:t>вственное воспитание школьников</w:t>
            </w:r>
            <w:r>
              <w:rPr>
                <w:sz w:val="24"/>
                <w:szCs w:val="24"/>
              </w:rPr>
              <w:t xml:space="preserve"> как ключевая задача современного образования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5D1" w:rsidRDefault="004865D1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дарённые дети в условиях инновационного образовательного пространства ОУ: подходы, технологии, поддержк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95" w:rsidRDefault="004865D1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педагогического мастерства учителя и классного руководителя через овладение новыми педагогическими технологиями»</w:t>
            </w:r>
            <w:r w:rsidR="00271FFC">
              <w:rPr>
                <w:sz w:val="24"/>
                <w:szCs w:val="24"/>
              </w:rPr>
              <w:t>;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4865D1" w:rsidRDefault="004865D1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стемный подход в воспитан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ак основа духовно-нравственного развития личности взрослеющего человека»</w:t>
            </w:r>
          </w:p>
          <w:p w:rsidR="00645035" w:rsidRDefault="00645035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645035" w:rsidRDefault="00645035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95" w:rsidRDefault="004865D1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мпетентностный</w:t>
            </w:r>
            <w:proofErr w:type="spellEnd"/>
            <w:r>
              <w:rPr>
                <w:sz w:val="24"/>
                <w:szCs w:val="24"/>
              </w:rPr>
              <w:t xml:space="preserve"> подход в обучении как одно из важнейших условий организации образовательного процесса в соответствии с требованиями ФГОС»</w:t>
            </w:r>
            <w:r w:rsidR="00271FFC">
              <w:rPr>
                <w:sz w:val="24"/>
                <w:szCs w:val="24"/>
              </w:rPr>
              <w:t>;</w:t>
            </w:r>
          </w:p>
          <w:p w:rsidR="00B547A6" w:rsidRDefault="00B547A6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4865D1" w:rsidRDefault="004865D1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Внеурочная деятельность в школе как одно из важнейших условий развития личности ребёнк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95" w:rsidRDefault="00271FFC" w:rsidP="00B547A6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омпетентностный</w:t>
            </w:r>
            <w:proofErr w:type="spellEnd"/>
            <w:r>
              <w:rPr>
                <w:sz w:val="24"/>
                <w:szCs w:val="24"/>
              </w:rPr>
              <w:t xml:space="preserve"> урок, его критерии, самоанализ»; «Развитие творческих способностей обучающихся как одно из важнейших условий организации образовательного процесса в соответствии с требованиями ФГОС»</w:t>
            </w:r>
          </w:p>
        </w:tc>
      </w:tr>
    </w:tbl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A3195" w:rsidRDefault="005A3195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585D5E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результат по данному критерию равен _____, </w:t>
      </w:r>
    </w:p>
    <w:p w:rsidR="00585D5E" w:rsidRDefault="00585D5E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165164" w:rsidRDefault="00165164" w:rsidP="00645035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2"/>
        <w:gridCol w:w="1865"/>
        <w:gridCol w:w="2023"/>
        <w:gridCol w:w="2042"/>
        <w:gridCol w:w="2027"/>
        <w:gridCol w:w="3487"/>
      </w:tblGrid>
      <w:tr w:rsidR="00585D5E" w:rsidTr="00165164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</w:t>
            </w:r>
          </w:p>
        </w:tc>
      </w:tr>
      <w:tr w:rsidR="0002519E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/2010 Учебный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/2011 Учебный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/2012 Учебный год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/2013 Учебный год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C0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3/2014 </w:t>
            </w:r>
          </w:p>
          <w:p w:rsidR="00585D5E" w:rsidRDefault="00585D5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Учебный год</w:t>
            </w:r>
          </w:p>
        </w:tc>
      </w:tr>
      <w:tr w:rsidR="0002519E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377067" w:rsidP="004B012B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ШМО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585D5E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4B012B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ШМО естественно-математического цикла</w:t>
            </w:r>
          </w:p>
          <w:p w:rsidR="00645035" w:rsidRDefault="00645035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4B012B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ШМО естественно-математического цикл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4B012B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ШМО классных руководителей</w:t>
            </w:r>
          </w:p>
        </w:tc>
      </w:tr>
      <w:tr w:rsidR="0002519E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4B012B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ления на заседаниях ШМО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80405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ременные педагогические технологии развития познавательных способностей обучающихся как ресурс повышения качества образова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80405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гнозирование школьных трудностей у обучающихся как ресурс повышения качества образования</w:t>
            </w:r>
            <w:proofErr w:type="gram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80405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е современных образовательных и информационных технологий в условиях реализации образовательной инициативы «Наша новая школа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80405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УМК, используемого в 9 классе по математике, с точки зрения эффективности образовательного процесса и качества подготовки выпускников к ГИ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D5E" w:rsidRDefault="00080405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мен опытом при составлении заданий в рамках подготовки к ГИА</w:t>
            </w:r>
          </w:p>
        </w:tc>
      </w:tr>
      <w:tr w:rsidR="00165164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нслирование педагогического опыта в социальной сети работников образования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A1155"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 xml:space="preserve"> –адрес сайта:</w:t>
            </w:r>
            <w:r w:rsidRPr="000A1155">
              <w:rPr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393573">
                <w:rPr>
                  <w:rStyle w:val="a3"/>
                  <w:sz w:val="24"/>
                  <w:szCs w:val="24"/>
                  <w:lang w:val="en-US" w:eastAsia="en-US"/>
                </w:rPr>
                <w:t>http</w:t>
              </w:r>
              <w:r w:rsidRPr="00393573">
                <w:rPr>
                  <w:rStyle w:val="a3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393573">
                <w:rPr>
                  <w:rStyle w:val="a3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  <w:r w:rsidRPr="00393573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93573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93573">
                <w:rPr>
                  <w:rStyle w:val="a3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393573">
                <w:rPr>
                  <w:rStyle w:val="a3"/>
                  <w:sz w:val="24"/>
                  <w:szCs w:val="24"/>
                  <w:lang w:val="en-US" w:eastAsia="en-US"/>
                </w:rPr>
                <w:t>rhalchevskaya</w:t>
              </w:r>
              <w:proofErr w:type="spellEnd"/>
              <w:r w:rsidRPr="00393573">
                <w:rPr>
                  <w:rStyle w:val="a3"/>
                  <w:sz w:val="24"/>
                  <w:szCs w:val="24"/>
                  <w:lang w:eastAsia="en-US"/>
                </w:rPr>
                <w:t>-</w:t>
              </w:r>
              <w:proofErr w:type="spellStart"/>
              <w:r w:rsidRPr="00393573">
                <w:rPr>
                  <w:rStyle w:val="a3"/>
                  <w:sz w:val="24"/>
                  <w:szCs w:val="24"/>
                  <w:lang w:val="en-US" w:eastAsia="en-US"/>
                </w:rPr>
                <w:t>viktoriya</w:t>
              </w:r>
              <w:proofErr w:type="spellEnd"/>
              <w:r w:rsidRPr="00393573">
                <w:rPr>
                  <w:rStyle w:val="a3"/>
                  <w:sz w:val="24"/>
                  <w:szCs w:val="24"/>
                  <w:lang w:eastAsia="en-US"/>
                </w:rPr>
                <w:t>-</w:t>
              </w:r>
              <w:proofErr w:type="spellStart"/>
              <w:r w:rsidRPr="00393573">
                <w:rPr>
                  <w:rStyle w:val="a3"/>
                  <w:sz w:val="24"/>
                  <w:szCs w:val="24"/>
                  <w:lang w:val="en-US" w:eastAsia="en-US"/>
                </w:rPr>
                <w:t>nikolaevna</w:t>
              </w:r>
              <w:proofErr w:type="spellEnd"/>
            </w:hyperlink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убликация методических разработок мероприятий, материалов М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645035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убликация методических разработок мероприятий, материалов МО, материалов для работы с родителям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1F2FB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я методических разработок мероприятий, материалов МО, рабочих программ, материалов для подготовки к ГИА</w:t>
            </w:r>
          </w:p>
          <w:p w:rsidR="00165164" w:rsidRDefault="00165164" w:rsidP="001F2FB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3BA">
              <w:rPr>
                <w:b/>
                <w:sz w:val="24"/>
                <w:szCs w:val="24"/>
                <w:lang w:eastAsia="en-US"/>
              </w:rPr>
              <w:t xml:space="preserve">Благодарность за активную работу на сайте </w:t>
            </w:r>
            <w:proofErr w:type="spellStart"/>
            <w:r w:rsidRPr="007923BA">
              <w:rPr>
                <w:b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7923BA">
              <w:rPr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7923BA">
              <w:rPr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65164" w:rsidTr="00165164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работе территориальной предметной комиссии по математике дл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оведения государственной итоговой аттест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>, освоивших образовательные программы основного общего образ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Default="00165164" w:rsidP="00377067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64" w:rsidRPr="007923BA" w:rsidRDefault="00165164" w:rsidP="001F2FBE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</w:p>
        </w:tc>
      </w:tr>
    </w:tbl>
    <w:p w:rsidR="00585D5E" w:rsidRDefault="00585D5E" w:rsidP="00585D5E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азатели по активному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должен прослеживаться не менее чем за пять лет. За каждый показатель устанавливается 1 балл. Минимальное значение равно – 5 баллам, максимальное –</w:t>
      </w:r>
      <w:r w:rsidR="005A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ограничено.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результат по данному критерию равен _____, </w:t>
      </w:r>
    </w:p>
    <w:p w:rsidR="00585D5E" w:rsidRDefault="00585D5E" w:rsidP="00585D5E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sectPr w:rsidR="00585D5E" w:rsidSect="00A912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9BC"/>
    <w:multiLevelType w:val="hybridMultilevel"/>
    <w:tmpl w:val="4224CF5A"/>
    <w:lvl w:ilvl="0" w:tplc="8ED2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5E"/>
    <w:rsid w:val="0002519E"/>
    <w:rsid w:val="00080405"/>
    <w:rsid w:val="000A1155"/>
    <w:rsid w:val="000E15A0"/>
    <w:rsid w:val="001428A3"/>
    <w:rsid w:val="00165164"/>
    <w:rsid w:val="00271FFC"/>
    <w:rsid w:val="00281A5A"/>
    <w:rsid w:val="00290FF9"/>
    <w:rsid w:val="003538CC"/>
    <w:rsid w:val="00377067"/>
    <w:rsid w:val="00454940"/>
    <w:rsid w:val="004865D1"/>
    <w:rsid w:val="0049072C"/>
    <w:rsid w:val="004A3366"/>
    <w:rsid w:val="004B012B"/>
    <w:rsid w:val="004C35DD"/>
    <w:rsid w:val="005009AA"/>
    <w:rsid w:val="005517E4"/>
    <w:rsid w:val="00555BDE"/>
    <w:rsid w:val="00585D5E"/>
    <w:rsid w:val="005A3195"/>
    <w:rsid w:val="00645035"/>
    <w:rsid w:val="006A4A92"/>
    <w:rsid w:val="006E4D68"/>
    <w:rsid w:val="00734524"/>
    <w:rsid w:val="00780F79"/>
    <w:rsid w:val="007923BA"/>
    <w:rsid w:val="0083244C"/>
    <w:rsid w:val="00880F38"/>
    <w:rsid w:val="00A912CD"/>
    <w:rsid w:val="00AB2D56"/>
    <w:rsid w:val="00B02A46"/>
    <w:rsid w:val="00B547A6"/>
    <w:rsid w:val="00BB2AD4"/>
    <w:rsid w:val="00C109F6"/>
    <w:rsid w:val="00DC2E47"/>
    <w:rsid w:val="00EC1BC0"/>
    <w:rsid w:val="00F45F5E"/>
    <w:rsid w:val="00F63AFD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5D5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85D5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85D5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85D5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58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0F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65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C1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5D5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85D5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85D5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85D5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58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0F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65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C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534A05AA5E57A9C2791751EBDF39E59E22086F8825CD608687C79CCeD5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534A05AA5E57A9C2791751EBDF39E59E22086F8825CD608687C79CCeD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rhalchevskaya-viktoriy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1E59-14E9-4E8F-BB75-C94E726A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14-11-24T13:06:00Z</cp:lastPrinted>
  <dcterms:created xsi:type="dcterms:W3CDTF">2014-11-11T12:55:00Z</dcterms:created>
  <dcterms:modified xsi:type="dcterms:W3CDTF">2015-08-23T15:26:00Z</dcterms:modified>
</cp:coreProperties>
</file>